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418"/>
        <w:gridCol w:w="1080"/>
        <w:gridCol w:w="1080"/>
        <w:gridCol w:w="115"/>
        <w:gridCol w:w="2249"/>
        <w:gridCol w:w="76"/>
        <w:gridCol w:w="3062"/>
        <w:gridCol w:w="267"/>
        <w:gridCol w:w="76"/>
        <w:gridCol w:w="933"/>
        <w:gridCol w:w="147"/>
      </w:tblGrid>
      <w:tr w:rsidR="0079150B" w:rsidRPr="0079150B" w14:paraId="4BC657A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0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A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D7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E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B90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EB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261909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BDE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F6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5F7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DA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7E9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EC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03ADC7C" w14:textId="77777777" w:rsidTr="00F06D2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052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5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4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A9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759" w14:textId="56A30964" w:rsidR="0079150B" w:rsidRPr="0079150B" w:rsidRDefault="00207E99" w:rsidP="006611DA">
            <w:pPr>
              <w:widowControl/>
              <w:spacing w:after="0" w:line="240" w:lineRule="auto"/>
              <w:ind w:right="960"/>
              <w:jc w:val="righ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          </w:t>
            </w:r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$</w:t>
            </w:r>
            <w:proofErr w:type="spellStart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Li</w:t>
            </w:r>
            <w:r w:rsidR="00456973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ence_No</w:t>
            </w:r>
            <w:proofErr w:type="spellEnd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66B" w14:textId="77777777" w:rsidR="0079150B" w:rsidRPr="0079150B" w:rsidRDefault="0079150B" w:rsidP="0079150B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79150B" w:rsidRPr="0079150B" w14:paraId="64C81350" w14:textId="77777777" w:rsidTr="007913CE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2AB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3B4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96D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EB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B9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37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6AE9D9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A6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2F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45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BAF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C7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D3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4CD95D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D88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2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A0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35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9A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31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6C2669C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1E1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69C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33C8" w14:textId="22DB6E8F" w:rsidR="0079150B" w:rsidRPr="0079150B" w:rsidRDefault="002912A7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  <w14:ligatures w14:val="none"/>
              </w:rPr>
              <w:t>漁船</w:t>
            </w:r>
            <w:r w:rsidR="0079150B"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  <w14:ligatures w14:val="none"/>
              </w:rPr>
              <w:t>加油站</w:t>
            </w:r>
          </w:p>
        </w:tc>
      </w:tr>
      <w:tr w:rsidR="0079150B" w:rsidRPr="0079150B" w14:paraId="6654B2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38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7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C069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0611234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B0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BA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3B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3979C3C6" w14:textId="77777777" w:rsidTr="00AB13AB">
        <w:trPr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9C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52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432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DE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020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D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3AB" w:rsidRPr="0079150B" w14:paraId="794C3E18" w14:textId="77777777" w:rsidTr="00AB13AB">
        <w:trPr>
          <w:gridAfter w:val="4"/>
          <w:wAfter w:w="1423" w:type="dxa"/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4DC9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DD1A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A6C" w14:textId="6E27111D" w:rsidR="00AB13AB" w:rsidRPr="0079150B" w:rsidRDefault="00AB13AB" w:rsidP="0079150B">
            <w:pPr>
              <w:widowControl/>
              <w:spacing w:after="0" w:line="240" w:lineRule="auto"/>
              <w:rPr>
                <w:rFonts w:eastAsia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茲據</w:t>
            </w:r>
            <w:proofErr w:type="gramEnd"/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   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[$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BT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$]</w:t>
            </w:r>
          </w:p>
        </w:tc>
      </w:tr>
      <w:tr w:rsidR="0079150B" w:rsidRPr="0079150B" w14:paraId="01B9C3F5" w14:textId="77777777" w:rsidTr="00AB13AB">
        <w:trPr>
          <w:trHeight w:val="79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08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3BC3" w14:textId="4AE15F30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  申請設立經營</w:t>
            </w:r>
            <w:r w:rsidR="002912A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漁船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加油站業務，經查符合規定，特發給執照並登記事項如下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807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1C350C5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363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0C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0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14E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0C3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E2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A8CCBA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B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486" w14:textId="766C6A89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一、營業主體名稱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BT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E5D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44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7A7362D0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8D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984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66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CC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2C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E9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60A73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89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8B5" w14:textId="4513825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二、負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責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人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:[$MA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9A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E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E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E3AFE3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05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229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C5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D67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A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52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E8179AB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C6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897" w14:textId="0A103DAF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三、</w:t>
            </w:r>
            <w:r w:rsidR="002912A7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漁船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加油站名稱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</w:t>
            </w:r>
            <w:proofErr w:type="spellStart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GasName</w:t>
            </w:r>
            <w:proofErr w:type="spellEnd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77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568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5FDD01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0B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59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E3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48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DE5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A6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2F0508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40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B9B8" w14:textId="2A9D2F8A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四、</w:t>
            </w:r>
            <w:r w:rsidR="002912A7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漁船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加油站地址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Address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A2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6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0A101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F4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D7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68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4F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0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BE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7E1082E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47A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0E6" w14:textId="563CE0F0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五、售油種類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Type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29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83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737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A1DC28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A60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856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2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8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974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4D37E50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B9C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359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5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95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45C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A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8F46F0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2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76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A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EE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95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C137AC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2DE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B0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A60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0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B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D87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D464494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88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1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CA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BEF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E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D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D8FC89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95D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C2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FA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17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3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E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5DDCB76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F4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1EC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7C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35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A9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85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6608D6A" w14:textId="77777777" w:rsidTr="00D31E4E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54B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5ED" w14:textId="0AE270D4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中 華 民 國　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YY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年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MM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月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DD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10"/>
                <w:kern w:val="0"/>
                <w:sz w:val="28"/>
                <w:szCs w:val="28"/>
                <w:fitText w:val="7280" w:id="-1046810880"/>
                <w14:ligatures w14:val="none"/>
              </w:rPr>
              <w:t>日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3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228D72E0" w14:textId="77777777" w:rsidTr="00D31E4E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0EA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BD4B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本執照應懸掛於加油站明顯處所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3CC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042FE7C" w14:textId="77777777" w:rsidR="00D473F5" w:rsidRPr="0079150B" w:rsidRDefault="00D473F5" w:rsidP="007607AB"/>
    <w:sectPr w:rsidR="00D473F5" w:rsidRPr="007915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10F3" w14:textId="77777777" w:rsidR="00C421D9" w:rsidRDefault="00C421D9" w:rsidP="004F3D5B">
      <w:pPr>
        <w:spacing w:after="0" w:line="240" w:lineRule="auto"/>
      </w:pPr>
      <w:r>
        <w:separator/>
      </w:r>
    </w:p>
  </w:endnote>
  <w:endnote w:type="continuationSeparator" w:id="0">
    <w:p w14:paraId="6C5B0F11" w14:textId="77777777" w:rsidR="00C421D9" w:rsidRDefault="00C421D9" w:rsidP="004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9D67" w14:textId="77777777" w:rsidR="00C421D9" w:rsidRDefault="00C421D9" w:rsidP="004F3D5B">
      <w:pPr>
        <w:spacing w:after="0" w:line="240" w:lineRule="auto"/>
      </w:pPr>
      <w:r>
        <w:separator/>
      </w:r>
    </w:p>
  </w:footnote>
  <w:footnote w:type="continuationSeparator" w:id="0">
    <w:p w14:paraId="0713E20E" w14:textId="77777777" w:rsidR="00C421D9" w:rsidRDefault="00C421D9" w:rsidP="004F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0B"/>
    <w:rsid w:val="00062BAC"/>
    <w:rsid w:val="000F711F"/>
    <w:rsid w:val="00207E99"/>
    <w:rsid w:val="0023764C"/>
    <w:rsid w:val="002912A7"/>
    <w:rsid w:val="0035772D"/>
    <w:rsid w:val="004450D7"/>
    <w:rsid w:val="00456973"/>
    <w:rsid w:val="004F3D5B"/>
    <w:rsid w:val="006611DA"/>
    <w:rsid w:val="00690E14"/>
    <w:rsid w:val="006E2FB7"/>
    <w:rsid w:val="007607AB"/>
    <w:rsid w:val="007913CE"/>
    <w:rsid w:val="0079150B"/>
    <w:rsid w:val="009137E6"/>
    <w:rsid w:val="00970B9C"/>
    <w:rsid w:val="00AB13AB"/>
    <w:rsid w:val="00BF244E"/>
    <w:rsid w:val="00C22782"/>
    <w:rsid w:val="00C421D9"/>
    <w:rsid w:val="00CB1A15"/>
    <w:rsid w:val="00D31E4E"/>
    <w:rsid w:val="00D473F5"/>
    <w:rsid w:val="00DB4D8B"/>
    <w:rsid w:val="00F06D2B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C0F49"/>
  <w15:chartTrackingRefBased/>
  <w15:docId w15:val="{E5E7A732-E28B-4A37-A74C-F15C84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5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50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50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50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50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50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50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915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91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9150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91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9150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5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9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5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915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915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5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15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1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915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150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F3D5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F3D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6202-82C6-44F2-A148-32D9FAC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張家銀</dc:creator>
  <cp:keywords/>
  <dc:description/>
  <cp:lastModifiedBy>台基_張家銀</cp:lastModifiedBy>
  <cp:revision>2</cp:revision>
  <dcterms:created xsi:type="dcterms:W3CDTF">2024-01-22T08:28:00Z</dcterms:created>
  <dcterms:modified xsi:type="dcterms:W3CDTF">2024-01-22T08:28:00Z</dcterms:modified>
</cp:coreProperties>
</file>